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DE" w:rsidRDefault="00C52EDE" w:rsidP="00BC2969">
      <w:pPr>
        <w:spacing w:after="200" w:line="240" w:lineRule="auto"/>
        <w:ind w:right="120"/>
        <w:jc w:val="center"/>
        <w:rPr>
          <w:rFonts w:ascii="AvantGardEFNormal" w:hAnsi="AvantGardEFNormal"/>
          <w:b/>
          <w:sz w:val="24"/>
          <w:szCs w:val="24"/>
          <w:lang w:val="ro-RO"/>
        </w:rPr>
      </w:pPr>
    </w:p>
    <w:p w:rsidR="002B2366" w:rsidRDefault="002B2366" w:rsidP="00BC2969">
      <w:pPr>
        <w:spacing w:after="200" w:line="240" w:lineRule="auto"/>
        <w:ind w:right="120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BC2969">
        <w:rPr>
          <w:rFonts w:ascii="AvantGardEFNormal" w:hAnsi="AvantGardEFNormal"/>
          <w:b/>
          <w:sz w:val="24"/>
          <w:szCs w:val="24"/>
          <w:lang w:val="ro-RO"/>
        </w:rPr>
        <w:t>DECLARAȚIE</w:t>
      </w:r>
    </w:p>
    <w:p w:rsidR="0094478D" w:rsidRDefault="0094478D" w:rsidP="00BC2969">
      <w:pPr>
        <w:spacing w:after="200" w:line="240" w:lineRule="auto"/>
        <w:ind w:right="120"/>
        <w:jc w:val="center"/>
        <w:rPr>
          <w:rFonts w:ascii="AvantGardEFNormal" w:hAnsi="AvantGardEFNormal"/>
          <w:b/>
          <w:sz w:val="24"/>
          <w:szCs w:val="24"/>
          <w:lang w:val="ro-RO"/>
        </w:rPr>
      </w:pPr>
    </w:p>
    <w:p w:rsidR="0094478D" w:rsidRPr="00BC2969" w:rsidRDefault="0094478D" w:rsidP="00BC2969">
      <w:pPr>
        <w:spacing w:after="200" w:line="240" w:lineRule="auto"/>
        <w:ind w:right="120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bookmarkStart w:id="0" w:name="_GoBack"/>
      <w:bookmarkEnd w:id="0"/>
    </w:p>
    <w:p w:rsidR="002B2366" w:rsidRPr="00BC2969" w:rsidRDefault="002B2366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b/>
          <w:i/>
          <w:sz w:val="24"/>
          <w:szCs w:val="24"/>
          <w:lang w:val="ro-RO"/>
        </w:rPr>
        <w:tab/>
      </w:r>
      <w:r w:rsidRPr="00BC2969">
        <w:rPr>
          <w:rFonts w:ascii="AvantGardEFNormal" w:hAnsi="AvantGardEFNormal"/>
          <w:sz w:val="24"/>
          <w:szCs w:val="24"/>
          <w:lang w:val="ro-RO"/>
        </w:rPr>
        <w:t>Subsemnata/Subsemnatul …………………………………………….., având domiciliul în localitatea …………………………, posesor al cărții de identitate seria…….., nr. ……………………., părinte/reprezentant legal al elevei/elevului ……………………………………………………………., absolvent/ă a/al clasei ………………….. cu predare în limba …………………………………………….……., de la ……………………………………………………………………………………………..………………. ,</w:t>
      </w:r>
    </w:p>
    <w:p w:rsidR="002B2366" w:rsidRPr="00BC2969" w:rsidRDefault="002B2366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ab/>
      </w:r>
      <w:r w:rsidRPr="00BC2969">
        <w:rPr>
          <w:rFonts w:ascii="AvantGardEFNormal" w:hAnsi="AvantGardEFNormal"/>
          <w:sz w:val="24"/>
          <w:szCs w:val="24"/>
          <w:lang w:val="ro-RO"/>
        </w:rPr>
        <w:tab/>
        <w:t xml:space="preserve">Cunoscând prevederile art. 6 din OMEN nr. 4829/2018 privind organizarea şi desfăşurarea admiterii în învăţământul liceal de stat pentru anul şcolar 2019-2020, cu completările ulterioare, conform cărora </w:t>
      </w:r>
      <w:r w:rsidRPr="00BC2969">
        <w:rPr>
          <w:rFonts w:ascii="AvantGardEFNormal" w:hAnsi="AvantGardEFNormal"/>
          <w:i/>
          <w:sz w:val="24"/>
          <w:szCs w:val="24"/>
          <w:lang w:val="ro-RO"/>
        </w:rPr>
        <w:t>„Art. 6 Candidaţii care au urmat cursurile gimnaziale în limba maternă şi au susţinut evaluarea naţională la limba şi literatura maternă respectivă pot opta pentru stabilirea mediei la evaluarea naţională fără a lua în calcul rezultatul la proba de limbă şi literatură maternă. În acest sens, părinţii sau reprezentanţii legali ai acestor candidaţi completează o declaraţie, semnată de părinte sau reprezentant legal şi de candidat, care însoţeşte fişa de înscriere în vederea repartizării computerizate. Aceşti candidaţi, care au optat pentru stabilirea mediei la evaluarea naţională fără a lua în calcul rezultatul la proba de limbă şi literatură maternă, nu pot fi înscrişi în învăţământul liceal sau profesional în clase cu predare în limbile minorităţilor naţionale”</w:t>
      </w:r>
      <w:r w:rsidR="007F47CB" w:rsidRPr="00BC2969">
        <w:rPr>
          <w:rFonts w:ascii="AvantGardEFNormal" w:hAnsi="AvantGardEFNormal"/>
          <w:sz w:val="24"/>
          <w:szCs w:val="24"/>
          <w:lang w:val="ro-RO"/>
        </w:rPr>
        <w:t>,</w:t>
      </w:r>
    </w:p>
    <w:p w:rsidR="007F47CB" w:rsidRPr="00BC2969" w:rsidRDefault="007F47CB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 xml:space="preserve">Declar pe propria răspundere că, în vederea repartizării computerizate pentru admiterea în învățământul liceal, </w:t>
      </w:r>
      <w:r w:rsidR="00C52EDE">
        <w:rPr>
          <w:rFonts w:ascii="AvantGardEFNormal" w:hAnsi="AvantGardEFNormal"/>
          <w:sz w:val="24"/>
          <w:szCs w:val="24"/>
          <w:lang w:val="ro-RO"/>
        </w:rPr>
        <w:t xml:space="preserve">în anul şcolar 2019-2020, </w:t>
      </w:r>
      <w:r w:rsidRPr="00BC2969">
        <w:rPr>
          <w:rFonts w:ascii="AvantGardEFNormal" w:hAnsi="AvantGardEFNormal"/>
          <w:sz w:val="24"/>
          <w:szCs w:val="24"/>
          <w:lang w:val="ro-RO"/>
        </w:rPr>
        <w:t>la stabilirea</w:t>
      </w:r>
      <w:r w:rsidRPr="00BC2969">
        <w:rPr>
          <w:rFonts w:ascii="AvantGardEFNormal" w:hAnsi="AvantGardEFNormal"/>
          <w:lang w:val="ro-RO"/>
        </w:rPr>
        <w:t xml:space="preserve"> </w:t>
      </w:r>
      <w:r w:rsidRPr="00BC2969">
        <w:rPr>
          <w:rFonts w:ascii="AvantGardEFNormal" w:hAnsi="AvantGardEFNormal"/>
          <w:sz w:val="24"/>
          <w:szCs w:val="24"/>
          <w:lang w:val="ro-RO"/>
        </w:rPr>
        <w:t>mediei la evaluarea naţională nu se va lua în calcul rezultatul la proba de limbă şi literatură maternă.</w:t>
      </w:r>
    </w:p>
    <w:p w:rsidR="007F47CB" w:rsidRPr="00BC2969" w:rsidRDefault="007F47CB" w:rsidP="00BC2969">
      <w:pPr>
        <w:tabs>
          <w:tab w:val="left" w:pos="709"/>
        </w:tabs>
        <w:spacing w:after="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Localitatea …………………………..</w:t>
      </w:r>
    </w:p>
    <w:p w:rsidR="007F47CB" w:rsidRPr="00BC2969" w:rsidRDefault="007F47CB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Data …………………………………</w:t>
      </w:r>
    </w:p>
    <w:p w:rsidR="007F47CB" w:rsidRPr="00BC2969" w:rsidRDefault="007F47CB" w:rsidP="00BC2969">
      <w:pPr>
        <w:tabs>
          <w:tab w:val="left" w:pos="709"/>
          <w:tab w:val="left" w:pos="1670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ab/>
      </w:r>
    </w:p>
    <w:p w:rsidR="007F47CB" w:rsidRPr="00BC2969" w:rsidRDefault="007F47CB" w:rsidP="00BC2969">
      <w:pPr>
        <w:tabs>
          <w:tab w:val="left" w:pos="709"/>
        </w:tabs>
        <w:spacing w:after="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Părinte/Reprezentant legal</w:t>
      </w:r>
    </w:p>
    <w:p w:rsidR="007F47CB" w:rsidRPr="00BC2969" w:rsidRDefault="007F47CB" w:rsidP="00BC2969">
      <w:pPr>
        <w:tabs>
          <w:tab w:val="left" w:pos="709"/>
        </w:tabs>
        <w:spacing w:after="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…………………………………………. (nume și prenume)</w:t>
      </w:r>
    </w:p>
    <w:p w:rsidR="007F47CB" w:rsidRPr="00BC2969" w:rsidRDefault="007F47CB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…………………………………………. (semnătura)</w:t>
      </w:r>
    </w:p>
    <w:p w:rsidR="007F47CB" w:rsidRPr="00BC2969" w:rsidRDefault="007F47CB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7F47CB" w:rsidRPr="00BC2969" w:rsidRDefault="007F47CB" w:rsidP="00BC2969">
      <w:pPr>
        <w:tabs>
          <w:tab w:val="left" w:pos="709"/>
        </w:tabs>
        <w:spacing w:after="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Elev</w:t>
      </w:r>
    </w:p>
    <w:p w:rsidR="007F47CB" w:rsidRPr="00BC2969" w:rsidRDefault="007F47CB" w:rsidP="00BC2969">
      <w:pPr>
        <w:tabs>
          <w:tab w:val="left" w:pos="709"/>
        </w:tabs>
        <w:spacing w:after="0" w:line="276" w:lineRule="auto"/>
        <w:ind w:right="120"/>
        <w:jc w:val="both"/>
        <w:rPr>
          <w:rFonts w:ascii="AvantGardEFNormal" w:hAnsi="AvantGardEFNormal"/>
          <w:sz w:val="24"/>
          <w:szCs w:val="24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…………………………………………. (nume și prenume)</w:t>
      </w:r>
    </w:p>
    <w:p w:rsidR="002B2366" w:rsidRPr="00BC2969" w:rsidRDefault="007F47CB" w:rsidP="00BC2969">
      <w:pPr>
        <w:tabs>
          <w:tab w:val="left" w:pos="709"/>
        </w:tabs>
        <w:spacing w:after="200" w:line="276" w:lineRule="auto"/>
        <w:ind w:right="120"/>
        <w:jc w:val="both"/>
        <w:rPr>
          <w:rFonts w:ascii="AvantGardEFNormal" w:hAnsi="AvantGardEFNormal"/>
          <w:lang w:val="ro-RO"/>
        </w:rPr>
      </w:pPr>
      <w:r w:rsidRPr="00BC2969">
        <w:rPr>
          <w:rFonts w:ascii="AvantGardEFNormal" w:hAnsi="AvantGardEFNormal"/>
          <w:sz w:val="24"/>
          <w:szCs w:val="24"/>
          <w:lang w:val="ro-RO"/>
        </w:rPr>
        <w:t>…………………………………………. (semnătura)</w:t>
      </w:r>
    </w:p>
    <w:sectPr w:rsidR="002B2366" w:rsidRPr="00BC2969" w:rsidSect="002B2366">
      <w:footerReference w:type="default" r:id="rId8"/>
      <w:pgSz w:w="11906" w:h="16838"/>
      <w:pgMar w:top="1440" w:right="1274" w:bottom="1440" w:left="144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33" w:rsidRDefault="009C5233" w:rsidP="00BA6F27">
      <w:pPr>
        <w:spacing w:after="0" w:line="240" w:lineRule="auto"/>
      </w:pPr>
      <w:r>
        <w:separator/>
      </w:r>
    </w:p>
  </w:endnote>
  <w:endnote w:type="continuationSeparator" w:id="0">
    <w:p w:rsidR="009C5233" w:rsidRDefault="009C5233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FNormal">
    <w:altName w:val="Arial"/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D6" w:rsidRDefault="000920D6" w:rsidP="0094478D">
    <w:pPr>
      <w:tabs>
        <w:tab w:val="center" w:pos="4680"/>
        <w:tab w:val="right" w:pos="9360"/>
      </w:tabs>
      <w:spacing w:after="0" w:line="240" w:lineRule="auto"/>
      <w:jc w:val="center"/>
    </w:pPr>
    <w:r w:rsidRPr="000920D6">
      <w:rPr>
        <w:rFonts w:ascii="Trebuchet MS" w:hAnsi="Trebuchet MS"/>
        <w:color w:val="0F243E"/>
        <w:sz w:val="14"/>
        <w:szCs w:val="14"/>
        <w:lang w:val="en-US"/>
      </w:rPr>
      <w:t xml:space="preserve">                                                                                                                    </w:t>
    </w:r>
    <w:r>
      <w:rPr>
        <w:rFonts w:ascii="Trebuchet MS" w:hAnsi="Trebuchet MS"/>
        <w:color w:val="0F243E"/>
        <w:sz w:val="14"/>
        <w:szCs w:val="14"/>
        <w:lang w:val="en-US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33" w:rsidRDefault="009C5233" w:rsidP="00BA6F27">
      <w:pPr>
        <w:spacing w:after="0" w:line="240" w:lineRule="auto"/>
      </w:pPr>
      <w:r>
        <w:separator/>
      </w:r>
    </w:p>
  </w:footnote>
  <w:footnote w:type="continuationSeparator" w:id="0">
    <w:p w:rsidR="009C5233" w:rsidRDefault="009C5233" w:rsidP="00BA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22DD4"/>
    <w:multiLevelType w:val="hybridMultilevel"/>
    <w:tmpl w:val="31C8464A"/>
    <w:lvl w:ilvl="0" w:tplc="B73052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F09789F"/>
    <w:multiLevelType w:val="hybridMultilevel"/>
    <w:tmpl w:val="C8CEFEFA"/>
    <w:lvl w:ilvl="0" w:tplc="861C4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2C037B"/>
    <w:multiLevelType w:val="hybridMultilevel"/>
    <w:tmpl w:val="02CC87B4"/>
    <w:lvl w:ilvl="0" w:tplc="FF2E2C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920D6"/>
    <w:rsid w:val="000D72F6"/>
    <w:rsid w:val="000E614B"/>
    <w:rsid w:val="00131B43"/>
    <w:rsid w:val="001802DD"/>
    <w:rsid w:val="002278F4"/>
    <w:rsid w:val="002436E7"/>
    <w:rsid w:val="002B2366"/>
    <w:rsid w:val="002D0830"/>
    <w:rsid w:val="002E4A92"/>
    <w:rsid w:val="002E7E82"/>
    <w:rsid w:val="0031533C"/>
    <w:rsid w:val="00324E35"/>
    <w:rsid w:val="00344568"/>
    <w:rsid w:val="0038789E"/>
    <w:rsid w:val="00403129"/>
    <w:rsid w:val="00470A1D"/>
    <w:rsid w:val="00493831"/>
    <w:rsid w:val="00513446"/>
    <w:rsid w:val="00530D11"/>
    <w:rsid w:val="00574BAD"/>
    <w:rsid w:val="005B5224"/>
    <w:rsid w:val="005C27A2"/>
    <w:rsid w:val="006041A5"/>
    <w:rsid w:val="00640835"/>
    <w:rsid w:val="00653177"/>
    <w:rsid w:val="00673B02"/>
    <w:rsid w:val="006E7E34"/>
    <w:rsid w:val="007029D1"/>
    <w:rsid w:val="00716B94"/>
    <w:rsid w:val="00733D3C"/>
    <w:rsid w:val="0078219A"/>
    <w:rsid w:val="007D5B75"/>
    <w:rsid w:val="007F47CB"/>
    <w:rsid w:val="0083117C"/>
    <w:rsid w:val="00833207"/>
    <w:rsid w:val="008400B8"/>
    <w:rsid w:val="008B4497"/>
    <w:rsid w:val="008D4C8F"/>
    <w:rsid w:val="008D6BC3"/>
    <w:rsid w:val="008F22F6"/>
    <w:rsid w:val="00920181"/>
    <w:rsid w:val="009421BF"/>
    <w:rsid w:val="0094478D"/>
    <w:rsid w:val="00946E2F"/>
    <w:rsid w:val="009559D5"/>
    <w:rsid w:val="00981A95"/>
    <w:rsid w:val="00984245"/>
    <w:rsid w:val="009C5233"/>
    <w:rsid w:val="00A31678"/>
    <w:rsid w:val="00A47E51"/>
    <w:rsid w:val="00A653F8"/>
    <w:rsid w:val="00A74613"/>
    <w:rsid w:val="00AA673D"/>
    <w:rsid w:val="00B2784D"/>
    <w:rsid w:val="00B3543F"/>
    <w:rsid w:val="00B902CC"/>
    <w:rsid w:val="00BA6F27"/>
    <w:rsid w:val="00BB2D9D"/>
    <w:rsid w:val="00BC05E0"/>
    <w:rsid w:val="00BC2969"/>
    <w:rsid w:val="00C3137F"/>
    <w:rsid w:val="00C52EDE"/>
    <w:rsid w:val="00C77921"/>
    <w:rsid w:val="00CC0D3D"/>
    <w:rsid w:val="00D05F0A"/>
    <w:rsid w:val="00D13FC3"/>
    <w:rsid w:val="00D47DB5"/>
    <w:rsid w:val="00D839E1"/>
    <w:rsid w:val="00DA1FB8"/>
    <w:rsid w:val="00DB49B2"/>
    <w:rsid w:val="00DC274A"/>
    <w:rsid w:val="00DF4920"/>
    <w:rsid w:val="00E0407A"/>
    <w:rsid w:val="00E85DE1"/>
    <w:rsid w:val="00ED17CD"/>
    <w:rsid w:val="00ED6A04"/>
    <w:rsid w:val="00F1142E"/>
    <w:rsid w:val="00F3423C"/>
    <w:rsid w:val="00F96FC4"/>
    <w:rsid w:val="00FE5484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B1AE4-B994-42F2-9595-520A96B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4149-8266-4DDF-A79F-FCE674A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ulescu Adrian</cp:lastModifiedBy>
  <cp:revision>217</cp:revision>
  <cp:lastPrinted>2019-07-02T05:23:00Z</cp:lastPrinted>
  <dcterms:created xsi:type="dcterms:W3CDTF">2017-11-29T09:38:00Z</dcterms:created>
  <dcterms:modified xsi:type="dcterms:W3CDTF">2019-07-02T05:55:00Z</dcterms:modified>
</cp:coreProperties>
</file>